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名著  56卷  考工记  新仪象法要  数书九章</w:t>
      </w:r>
    </w:p>
    <w:p>
      <w:r>
        <w:t>作者：郭超，夏于全编著</w:t>
      </w:r>
    </w:p>
    <w:p>
      <w:r>
        <w:t>出版社：北京:蓝天出版社,1999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百科名著  56卷  考工记  新仪象法要  数书九章 评论地址：https://www.jiaokey.com/book/detail/1120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